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5E" w:rsidRPr="001B22A6" w:rsidRDefault="00A979BF" w:rsidP="00B00A53">
      <w:pPr>
        <w:tabs>
          <w:tab w:val="center" w:pos="4535"/>
          <w:tab w:val="right" w:pos="9070"/>
        </w:tabs>
        <w:spacing w:before="0"/>
        <w:ind w:firstLine="0"/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21819" w:rsidRPr="00F41E2D">
        <w:rPr>
          <w:b/>
          <w:bCs/>
          <w:iCs/>
          <w:caps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 предл</w:t>
      </w:r>
      <w:bookmarkStart w:id="0" w:name="_GoBack"/>
      <w:bookmarkEnd w:id="0"/>
      <w:r w:rsidR="00D21819" w:rsidRPr="00F41E2D">
        <w:rPr>
          <w:b/>
          <w:bCs/>
          <w:iCs/>
          <w:caps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жение</w:t>
      </w:r>
    </w:p>
    <w:p w:rsidR="008E2414" w:rsidRPr="00FA627C" w:rsidRDefault="008E2414" w:rsidP="00707F04">
      <w:pPr>
        <w:pStyle w:val="1CharCharChar"/>
        <w:tabs>
          <w:tab w:val="clear" w:pos="709"/>
        </w:tabs>
        <w:spacing w:before="360"/>
        <w:rPr>
          <w:rFonts w:ascii="Times New Roman" w:hAnsi="Times New Roman" w:cs="Times New Roman"/>
          <w:sz w:val="20"/>
          <w:szCs w:val="20"/>
          <w:lang w:val="bg-BG" w:eastAsia="bg-BG"/>
        </w:rPr>
      </w:pPr>
      <w:r w:rsidRPr="00FA627C">
        <w:rPr>
          <w:rFonts w:ascii="Times New Roman" w:hAnsi="Times New Roman" w:cs="Times New Roman"/>
          <w:sz w:val="20"/>
          <w:szCs w:val="20"/>
          <w:lang w:val="bg-BG" w:eastAsia="bg-BG"/>
        </w:rPr>
        <w:t xml:space="preserve">ПРЕДСТАВЕНО ОТ: </w:t>
      </w:r>
    </w:p>
    <w:p w:rsidR="008E2414" w:rsidRPr="00FA627C" w:rsidRDefault="008E2414" w:rsidP="008E2414">
      <w:pPr>
        <w:pBdr>
          <w:top w:val="dotted" w:sz="4" w:space="1" w:color="auto"/>
        </w:pBdr>
        <w:spacing w:before="0" w:after="0"/>
        <w:ind w:left="1843" w:firstLine="0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A627C">
        <w:rPr>
          <w:rFonts w:asciiTheme="minorHAnsi" w:hAnsiTheme="minorHAnsi" w:cstheme="minorHAnsi"/>
          <w:i/>
          <w:sz w:val="20"/>
          <w:szCs w:val="20"/>
          <w:vertAlign w:val="superscript"/>
        </w:rPr>
        <w:t>(Наименование на участника и ЕИК или друга идентификация)</w:t>
      </w:r>
    </w:p>
    <w:p w:rsidR="008E2414" w:rsidRPr="00E31266" w:rsidRDefault="008E2414" w:rsidP="00707F04">
      <w:pPr>
        <w:spacing w:before="240" w:after="240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E31266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8E2414" w:rsidRPr="00E31266" w:rsidRDefault="008E2414" w:rsidP="008E2414">
      <w:pPr>
        <w:jc w:val="both"/>
        <w:rPr>
          <w:rFonts w:eastAsiaTheme="minorHAnsi"/>
          <w:b/>
          <w:lang w:val="en-US" w:eastAsia="en-US"/>
        </w:rPr>
      </w:pPr>
      <w:r w:rsidRPr="00E31266">
        <w:rPr>
          <w:rFonts w:eastAsiaTheme="minorHAnsi"/>
          <w:lang w:eastAsia="en-US"/>
        </w:rPr>
        <w:t xml:space="preserve">С настоящото Ви представяме техническо предложение за изпълнение на обявената от Община Пловдив обществена поръчка с предмет: </w:t>
      </w:r>
      <w:r w:rsidR="00524299" w:rsidRPr="00524299">
        <w:rPr>
          <w:rFonts w:eastAsiaTheme="minorHAnsi"/>
          <w:b/>
          <w:lang w:eastAsia="en-US"/>
        </w:rPr>
        <w:t>„Изпълнение на строителство за обновяване на СОУ „Любен Каравелов“ в рамките на проект „Образователна инфраструктура - изграждане и обновяване на училища, детски градини и ясли в град Пловдив“</w:t>
      </w:r>
      <w:r w:rsidR="00326AB1" w:rsidRPr="00524299">
        <w:rPr>
          <w:rFonts w:eastAsiaTheme="minorHAnsi"/>
          <w:b/>
          <w:lang w:eastAsia="en-US"/>
        </w:rPr>
        <w:t>,</w:t>
      </w:r>
      <w:r w:rsidRPr="00E31266">
        <w:rPr>
          <w:rFonts w:eastAsiaTheme="minorHAnsi"/>
          <w:b/>
          <w:lang w:eastAsia="en-US"/>
        </w:rPr>
        <w:t xml:space="preserve"> </w:t>
      </w:r>
      <w:r w:rsidR="00326AB1" w:rsidRPr="00E31266">
        <w:rPr>
          <w:rFonts w:eastAsiaTheme="minorHAnsi"/>
          <w:b/>
          <w:lang w:eastAsia="en-US"/>
        </w:rPr>
        <w:t>по</w:t>
      </w:r>
      <w:r w:rsidRPr="00E31266">
        <w:rPr>
          <w:rFonts w:eastAsiaTheme="minorHAnsi"/>
          <w:b/>
          <w:lang w:eastAsia="en-US"/>
        </w:rPr>
        <w:t xml:space="preserve"> Обособена позиция №…</w:t>
      </w:r>
      <w:r w:rsidRPr="00E31266">
        <w:rPr>
          <w:rStyle w:val="aff2"/>
          <w:rFonts w:eastAsiaTheme="minorHAnsi"/>
          <w:b/>
          <w:lang w:eastAsia="en-US"/>
        </w:rPr>
        <w:footnoteReference w:id="1"/>
      </w:r>
    </w:p>
    <w:p w:rsidR="008E2414" w:rsidRPr="00E31266" w:rsidRDefault="008E2414" w:rsidP="00707F04">
      <w:pPr>
        <w:spacing w:before="120"/>
        <w:jc w:val="both"/>
        <w:rPr>
          <w:b/>
          <w:caps/>
        </w:rPr>
      </w:pPr>
      <w:r w:rsidRPr="00E31266">
        <w:rPr>
          <w:b/>
        </w:rPr>
        <w:t>І. Предложение за изпълнение на поръчката в съответствие с техническите спецификации и изискванията на възложителя:</w:t>
      </w:r>
    </w:p>
    <w:p w:rsidR="008E2414" w:rsidRPr="00E31266" w:rsidRDefault="008E2414" w:rsidP="008E2414">
      <w:pPr>
        <w:jc w:val="both"/>
        <w:rPr>
          <w:rFonts w:eastAsiaTheme="minorHAnsi"/>
          <w:lang w:eastAsia="en-US"/>
        </w:rPr>
      </w:pPr>
      <w:r w:rsidRPr="00E31266">
        <w:rPr>
          <w:rFonts w:eastAsiaTheme="minorHAnsi"/>
          <w:lang w:eastAsia="en-US"/>
        </w:rPr>
        <w:t xml:space="preserve">Ще изпълним всички дейности, предмет на възлагане в съответствие с </w:t>
      </w:r>
      <w:r w:rsidR="00707F04" w:rsidRPr="00E31266">
        <w:rPr>
          <w:rFonts w:eastAsiaTheme="minorHAnsi"/>
          <w:lang w:eastAsia="en-US"/>
        </w:rPr>
        <w:t xml:space="preserve">техническите спецификации и </w:t>
      </w:r>
      <w:r w:rsidRPr="00E31266">
        <w:rPr>
          <w:rFonts w:eastAsiaTheme="minorHAnsi"/>
          <w:lang w:eastAsia="en-US"/>
        </w:rPr>
        <w:t xml:space="preserve">одобрения инвестиционен проект и съгласно </w:t>
      </w:r>
      <w:r w:rsidR="00352639" w:rsidRPr="00E31266">
        <w:rPr>
          <w:rFonts w:eastAsiaTheme="minorHAnsi"/>
          <w:lang w:eastAsia="en-US"/>
        </w:rPr>
        <w:t xml:space="preserve">работната програма и индикативния линеен график, които </w:t>
      </w:r>
      <w:r w:rsidR="00FA627C" w:rsidRPr="00E31266">
        <w:rPr>
          <w:rFonts w:eastAsiaTheme="minorHAnsi"/>
          <w:lang w:eastAsia="en-US"/>
        </w:rPr>
        <w:t>са разработени</w:t>
      </w:r>
      <w:r w:rsidR="00352639" w:rsidRPr="00E31266">
        <w:rPr>
          <w:rFonts w:eastAsiaTheme="minorHAnsi"/>
          <w:lang w:eastAsia="en-US"/>
        </w:rPr>
        <w:t xml:space="preserve"> като неразделна част от настоящото техническо предложение.</w:t>
      </w:r>
    </w:p>
    <w:p w:rsidR="00352639" w:rsidRPr="00E31266" w:rsidRDefault="00352639" w:rsidP="00352639">
      <w:pPr>
        <w:spacing w:after="0"/>
        <w:jc w:val="both"/>
        <w:rPr>
          <w:spacing w:val="-4"/>
        </w:rPr>
      </w:pPr>
      <w:r w:rsidRPr="00E31266">
        <w:t xml:space="preserve">Срокът за изпълнение на строителството е </w:t>
      </w:r>
      <w:r w:rsidRPr="00E31266">
        <w:rPr>
          <w:b/>
        </w:rPr>
        <w:t>… календарни дни</w:t>
      </w:r>
      <w:r w:rsidRPr="00E31266">
        <w:rPr>
          <w:rStyle w:val="aff2"/>
          <w:b/>
        </w:rPr>
        <w:footnoteReference w:id="2"/>
      </w:r>
      <w:r w:rsidRPr="00E31266">
        <w:t>. Срокът започва да тече с откриване на строителна площадка и определяне на строителна линия и ниво и приключва с предаването на строежа от изпълнителя на възложителя с констативен акт за установяване годността за приемане на строежа без забележки, или когато са идентифицирани такива до подписването на протокол, въз основа на който възложителят приема отстранените забележки</w:t>
      </w:r>
      <w:r w:rsidRPr="00E31266">
        <w:rPr>
          <w:spacing w:val="-4"/>
        </w:rPr>
        <w:t xml:space="preserve">. </w:t>
      </w:r>
    </w:p>
    <w:p w:rsidR="00352639" w:rsidRPr="00E31266" w:rsidRDefault="00352639" w:rsidP="00707F04">
      <w:pPr>
        <w:spacing w:before="120"/>
        <w:rPr>
          <w:rFonts w:eastAsiaTheme="minorHAnsi"/>
          <w:b/>
          <w:lang w:eastAsia="en-US"/>
        </w:rPr>
      </w:pPr>
      <w:r w:rsidRPr="00E31266">
        <w:rPr>
          <w:rFonts w:eastAsiaTheme="minorHAnsi"/>
          <w:b/>
          <w:lang w:eastAsia="en-US"/>
        </w:rPr>
        <w:t>ІІ. Декларации:</w:t>
      </w:r>
    </w:p>
    <w:p w:rsidR="00352639" w:rsidRPr="00E31266" w:rsidRDefault="00352639" w:rsidP="00352639">
      <w:pPr>
        <w:jc w:val="both"/>
        <w:rPr>
          <w:rFonts w:eastAsiaTheme="minorHAnsi"/>
          <w:lang w:eastAsia="en-US"/>
        </w:rPr>
      </w:pPr>
      <w:r w:rsidRPr="00E31266">
        <w:rPr>
          <w:rFonts w:eastAsiaTheme="minorHAnsi"/>
          <w:lang w:eastAsia="en-US"/>
        </w:rPr>
        <w:t>Запознати сме с проекта на договор, част от документацията за обществената поръчка, и приемаме без възражения неговите клаузи.</w:t>
      </w:r>
    </w:p>
    <w:p w:rsidR="006C45CE" w:rsidRPr="00E31266" w:rsidRDefault="006C45CE" w:rsidP="00352639">
      <w:pPr>
        <w:jc w:val="both"/>
        <w:rPr>
          <w:rFonts w:eastAsiaTheme="minorHAnsi"/>
          <w:lang w:eastAsia="en-US"/>
        </w:rPr>
      </w:pPr>
      <w:r w:rsidRPr="00E31266">
        <w:rPr>
          <w:rFonts w:eastAsiaTheme="minorHAnsi"/>
          <w:lang w:eastAsia="en-US"/>
        </w:rPr>
        <w:t>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, които са приложими към строителството съгласно действащото законодателство в Република България.</w:t>
      </w:r>
    </w:p>
    <w:p w:rsidR="00FA627C" w:rsidRPr="00E31266" w:rsidRDefault="00352639" w:rsidP="00FA627C">
      <w:pPr>
        <w:jc w:val="both"/>
      </w:pPr>
      <w:r w:rsidRPr="00E31266">
        <w:t xml:space="preserve">Условията и поетите ангажименти с офертата ни за участие в настоящата обществена поръчка са валидни за </w:t>
      </w:r>
      <w:r w:rsidRPr="00E31266">
        <w:rPr>
          <w:b/>
        </w:rPr>
        <w:t>срок</w:t>
      </w:r>
      <w:r w:rsidRPr="00E31266">
        <w:t xml:space="preserve"> </w:t>
      </w:r>
      <w:r w:rsidRPr="00E31266">
        <w:rPr>
          <w:b/>
        </w:rPr>
        <w:t>до …</w:t>
      </w:r>
      <w:r w:rsidRPr="00E31266">
        <w:rPr>
          <w:rStyle w:val="aff2"/>
          <w:b/>
        </w:rPr>
        <w:footnoteReference w:id="3"/>
      </w:r>
      <w:r w:rsidRPr="00E31266">
        <w:rPr>
          <w:b/>
        </w:rPr>
        <w:t xml:space="preserve"> </w:t>
      </w:r>
      <w:r w:rsidRPr="00E31266">
        <w:t>като в случай, че бъдем избрани за изпълнител на поръчката тези условия няма да бъдат променяни за целия срок на договора, освен в предвидените от ЗОП случаи.</w:t>
      </w:r>
    </w:p>
    <w:p w:rsidR="00707F04" w:rsidRPr="00E31266" w:rsidRDefault="006C45CE" w:rsidP="00FA627C">
      <w:pPr>
        <w:jc w:val="both"/>
        <w:rPr>
          <w:b/>
        </w:rPr>
      </w:pPr>
      <w:r w:rsidRPr="00E31266">
        <w:rPr>
          <w:b/>
        </w:rPr>
        <w:t xml:space="preserve">Приложения: </w:t>
      </w:r>
    </w:p>
    <w:p w:rsidR="00FA627C" w:rsidRPr="00E31266" w:rsidRDefault="00FA627C" w:rsidP="00FA627C">
      <w:pPr>
        <w:spacing w:before="0" w:after="0"/>
        <w:jc w:val="both"/>
        <w:rPr>
          <w:b/>
        </w:rPr>
      </w:pPr>
      <w:r w:rsidRPr="00E31266">
        <w:rPr>
          <w:b/>
        </w:rPr>
        <w:t>…</w:t>
      </w:r>
      <w:r w:rsidRPr="00E31266">
        <w:rPr>
          <w:rStyle w:val="aff2"/>
          <w:b/>
        </w:rPr>
        <w:footnoteReference w:id="4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9"/>
      </w:tblGrid>
      <w:tr w:rsidR="00707F04" w:rsidRPr="00FA627C" w:rsidTr="00707F04">
        <w:tc>
          <w:tcPr>
            <w:tcW w:w="4635" w:type="dxa"/>
          </w:tcPr>
          <w:p w:rsidR="00707F04" w:rsidRPr="00FA627C" w:rsidRDefault="00707F04" w:rsidP="00707F04">
            <w:pPr>
              <w:spacing w:before="120"/>
              <w:ind w:firstLine="0"/>
              <w:jc w:val="both"/>
              <w:rPr>
                <w:sz w:val="20"/>
                <w:szCs w:val="20"/>
              </w:rPr>
            </w:pPr>
            <w:r w:rsidRPr="00FA627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ДАТА: </w:t>
            </w:r>
            <w:r w:rsidRPr="00FA627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ab/>
            </w:r>
          </w:p>
        </w:tc>
        <w:tc>
          <w:tcPr>
            <w:tcW w:w="4651" w:type="dxa"/>
          </w:tcPr>
          <w:p w:rsidR="00707F04" w:rsidRPr="00FA627C" w:rsidRDefault="002F3EEF" w:rsidP="00707F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120" w:after="240"/>
              <w:ind w:firstLine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ПОДПИС </w:t>
            </w:r>
            <w:r w:rsidR="00707F04" w:rsidRPr="00FA627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И ПЕЧАТ:</w:t>
            </w:r>
          </w:p>
          <w:p w:rsidR="00707F04" w:rsidRPr="00FA627C" w:rsidRDefault="00707F04" w:rsidP="00707F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707F04" w:rsidRPr="00FA627C" w:rsidRDefault="00707F04" w:rsidP="00707F04">
            <w:pPr>
              <w:pBdr>
                <w:top w:val="dotted" w:sz="4" w:space="1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before="0" w:after="0"/>
              <w:ind w:left="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27C">
              <w:rPr>
                <w:rFonts w:asciiTheme="minorHAnsi" w:eastAsiaTheme="minorHAnsi" w:hAnsiTheme="minorHAnsi" w:cstheme="minorHAnsi"/>
                <w:i/>
                <w:sz w:val="20"/>
                <w:szCs w:val="20"/>
                <w:vertAlign w:val="superscript"/>
                <w:lang w:eastAsia="en-US"/>
              </w:rPr>
              <w:t>(Имена и качество на представляващия участника)</w:t>
            </w:r>
          </w:p>
        </w:tc>
      </w:tr>
    </w:tbl>
    <w:p w:rsidR="008E2414" w:rsidRDefault="008E2414" w:rsidP="00707F04">
      <w:pPr>
        <w:pStyle w:val="24"/>
        <w:spacing w:before="60"/>
        <w:rPr>
          <w:lang w:val="en-US"/>
        </w:rPr>
      </w:pPr>
    </w:p>
    <w:sectPr w:rsidR="008E2414" w:rsidSect="00C76946">
      <w:headerReference w:type="default" r:id="rId8"/>
      <w:footerReference w:type="default" r:id="rId9"/>
      <w:headerReference w:type="first" r:id="rId10"/>
      <w:footnotePr>
        <w:numFmt w:val="lowerRoman"/>
      </w:footnotePr>
      <w:pgSz w:w="11906" w:h="16838" w:code="9"/>
      <w:pgMar w:top="153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A6" w:rsidRDefault="002703A6" w:rsidP="00BD1A58">
      <w:r>
        <w:separator/>
      </w:r>
    </w:p>
  </w:endnote>
  <w:endnote w:type="continuationSeparator" w:id="0">
    <w:p w:rsidR="002703A6" w:rsidRDefault="002703A6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777464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  <w:sz w:val="18"/>
      </w:rPr>
    </w:sdtEndPr>
    <w:sdtContent>
      <w:p w:rsidR="00065C66" w:rsidRPr="00074EC4" w:rsidRDefault="00074EC4" w:rsidP="00C76946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spacing w:before="0" w:after="0"/>
          <w:ind w:firstLine="0"/>
          <w:jc w:val="center"/>
          <w:rPr>
            <w:i/>
            <w:sz w:val="16"/>
            <w:szCs w:val="20"/>
          </w:rPr>
        </w:pPr>
        <w:r w:rsidRPr="00524299">
          <w:rPr>
            <w:b/>
            <w:color w:val="7F7F7F" w:themeColor="text1" w:themeTint="80"/>
            <w:sz w:val="20"/>
            <w:szCs w:val="20"/>
          </w:rPr>
          <w:t>Проект:</w:t>
        </w:r>
        <w:r w:rsidRPr="00524299">
          <w:rPr>
            <w:color w:val="7F7F7F" w:themeColor="text1" w:themeTint="80"/>
            <w:sz w:val="20"/>
            <w:szCs w:val="20"/>
          </w:rPr>
          <w:t xml:space="preserve"> „Образователна инфраструктура - изграждане и обновяване на училища, детски градини и ясли в град Пловдив ”</w:t>
        </w:r>
      </w:p>
      <w:p w:rsidR="006E1D75" w:rsidRPr="00074EC4" w:rsidRDefault="006E1D75" w:rsidP="00C76946">
        <w:pPr>
          <w:pBdr>
            <w:right w:val="single" w:sz="4" w:space="4" w:color="7F7F7F" w:themeColor="text1" w:themeTint="80"/>
          </w:pBdr>
          <w:tabs>
            <w:tab w:val="right" w:pos="9356"/>
            <w:tab w:val="right" w:pos="10773"/>
          </w:tabs>
          <w:spacing w:before="0" w:after="0"/>
          <w:ind w:left="8222" w:right="-286"/>
          <w:jc w:val="right"/>
          <w:rPr>
            <w:rFonts w:ascii="Arial Narrow" w:hAnsi="Arial Narrow"/>
            <w:b/>
            <w:noProof/>
            <w:color w:val="7F7F7F" w:themeColor="text1" w:themeTint="80"/>
            <w:sz w:val="18"/>
          </w:rPr>
        </w:pP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fldChar w:fldCharType="begin"/>
        </w: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instrText xml:space="preserve"> PAGE   \* MERGEFORMAT </w:instrText>
        </w: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fldChar w:fldCharType="separate"/>
        </w:r>
        <w:r w:rsidR="00524299">
          <w:rPr>
            <w:rFonts w:ascii="Arial Narrow" w:hAnsi="Arial Narrow"/>
            <w:b/>
            <w:noProof/>
            <w:color w:val="7F7F7F" w:themeColor="text1" w:themeTint="80"/>
            <w:sz w:val="18"/>
          </w:rPr>
          <w:t>1</w:t>
        </w:r>
        <w:r w:rsidRPr="00074EC4">
          <w:rPr>
            <w:rFonts w:ascii="Arial Narrow" w:hAnsi="Arial Narrow"/>
            <w:b/>
            <w:noProof/>
            <w:color w:val="7F7F7F" w:themeColor="text1" w:themeTint="8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A6" w:rsidRDefault="002703A6" w:rsidP="00BD1A58">
      <w:r>
        <w:separator/>
      </w:r>
    </w:p>
  </w:footnote>
  <w:footnote w:type="continuationSeparator" w:id="0">
    <w:p w:rsidR="002703A6" w:rsidRDefault="002703A6" w:rsidP="00BD1A58">
      <w:r>
        <w:continuationSeparator/>
      </w:r>
    </w:p>
  </w:footnote>
  <w:footnote w:id="1">
    <w:p w:rsidR="008E2414" w:rsidRPr="00707F04" w:rsidRDefault="008E2414" w:rsidP="00707F04">
      <w:pPr>
        <w:pStyle w:val="aff0"/>
        <w:ind w:firstLine="0"/>
        <w:jc w:val="both"/>
        <w:rPr>
          <w:i/>
        </w:rPr>
      </w:pPr>
      <w:r w:rsidRPr="00707F04">
        <w:rPr>
          <w:rStyle w:val="aff2"/>
          <w:i/>
          <w:sz w:val="16"/>
        </w:rPr>
        <w:footnoteRef/>
      </w:r>
      <w:r w:rsidRPr="00707F04">
        <w:rPr>
          <w:i/>
          <w:sz w:val="16"/>
        </w:rPr>
        <w:t xml:space="preserve"> Посочва се номер и наименование на обособената позиция, за която се отнася техническото предложение.</w:t>
      </w:r>
    </w:p>
  </w:footnote>
  <w:footnote w:id="2">
    <w:p w:rsidR="00352639" w:rsidRPr="00707F04" w:rsidRDefault="00352639" w:rsidP="00707F04">
      <w:pPr>
        <w:pStyle w:val="aff0"/>
        <w:ind w:firstLine="0"/>
        <w:jc w:val="both"/>
        <w:rPr>
          <w:i/>
        </w:rPr>
      </w:pPr>
      <w:r w:rsidRPr="00707F04">
        <w:rPr>
          <w:rStyle w:val="aff2"/>
          <w:i/>
        </w:rPr>
        <w:footnoteRef/>
      </w:r>
      <w:r w:rsidRPr="00707F04">
        <w:rPr>
          <w:i/>
        </w:rPr>
        <w:t xml:space="preserve"> </w:t>
      </w:r>
      <w:r w:rsidRPr="00707F04">
        <w:rPr>
          <w:i/>
          <w:sz w:val="16"/>
        </w:rPr>
        <w:t xml:space="preserve">Посочва се срок в календарни дни, който не може да бъде по-дълъг от </w:t>
      </w:r>
      <w:r w:rsidR="006C45CE" w:rsidRPr="00707F04">
        <w:rPr>
          <w:i/>
          <w:sz w:val="16"/>
        </w:rPr>
        <w:t>270</w:t>
      </w:r>
      <w:r w:rsidRPr="00707F04">
        <w:rPr>
          <w:i/>
          <w:sz w:val="16"/>
        </w:rPr>
        <w:t xml:space="preserve"> </w:t>
      </w:r>
      <w:r w:rsidR="006C45CE" w:rsidRPr="00707F04">
        <w:rPr>
          <w:i/>
          <w:sz w:val="16"/>
        </w:rPr>
        <w:t xml:space="preserve">календарни </w:t>
      </w:r>
      <w:r w:rsidRPr="00707F04">
        <w:rPr>
          <w:i/>
          <w:sz w:val="16"/>
        </w:rPr>
        <w:t>дни</w:t>
      </w:r>
      <w:r w:rsidR="006C45CE" w:rsidRPr="00707F04">
        <w:rPr>
          <w:i/>
          <w:sz w:val="16"/>
        </w:rPr>
        <w:t>.</w:t>
      </w:r>
    </w:p>
  </w:footnote>
  <w:footnote w:id="3">
    <w:p w:rsidR="00352639" w:rsidRPr="00707F04" w:rsidRDefault="00352639" w:rsidP="00707F04">
      <w:pPr>
        <w:pStyle w:val="aff0"/>
        <w:ind w:firstLine="0"/>
        <w:jc w:val="both"/>
        <w:rPr>
          <w:i/>
          <w:sz w:val="18"/>
        </w:rPr>
      </w:pPr>
      <w:r w:rsidRPr="00707F04">
        <w:rPr>
          <w:rStyle w:val="aff2"/>
          <w:i/>
          <w:sz w:val="16"/>
        </w:rPr>
        <w:footnoteRef/>
      </w:r>
      <w:r w:rsidRPr="00707F04">
        <w:rPr>
          <w:i/>
          <w:sz w:val="16"/>
        </w:rPr>
        <w:t xml:space="preserve"> Посочва се конкретна дата, която следва да обхваща период от минимум 6 месеца</w:t>
      </w:r>
      <w:r w:rsidR="00FA627C">
        <w:rPr>
          <w:i/>
          <w:sz w:val="16"/>
        </w:rPr>
        <w:t xml:space="preserve"> след</w:t>
      </w:r>
      <w:r w:rsidRPr="00707F04">
        <w:rPr>
          <w:i/>
          <w:sz w:val="16"/>
        </w:rPr>
        <w:t xml:space="preserve">  датата на подаване на офертата.</w:t>
      </w:r>
    </w:p>
  </w:footnote>
  <w:footnote w:id="4">
    <w:p w:rsidR="00FA627C" w:rsidRDefault="00FA627C" w:rsidP="00FA627C">
      <w:pPr>
        <w:pStyle w:val="aff0"/>
        <w:ind w:firstLine="0"/>
      </w:pPr>
      <w:r w:rsidRPr="00707F04">
        <w:rPr>
          <w:rStyle w:val="aff2"/>
          <w:sz w:val="16"/>
        </w:rPr>
        <w:footnoteRef/>
      </w:r>
      <w:r w:rsidRPr="00707F04">
        <w:rPr>
          <w:sz w:val="16"/>
        </w:rPr>
        <w:t xml:space="preserve"> </w:t>
      </w:r>
      <w:r w:rsidRPr="00707F04">
        <w:rPr>
          <w:i/>
          <w:sz w:val="16"/>
        </w:rPr>
        <w:t>Описват се приложените документи, неразделна част от техническото пред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32" w:rsidRDefault="00CC5C32" w:rsidP="00917934">
    <w:pPr>
      <w:pStyle w:val="ac"/>
      <w:pBdr>
        <w:bottom w:val="single" w:sz="6" w:space="1" w:color="auto"/>
      </w:pBdr>
      <w:spacing w:before="0" w:after="0"/>
      <w:ind w:firstLine="0"/>
      <w:jc w:val="center"/>
      <w:rPr>
        <w:b/>
      </w:rPr>
    </w:pPr>
    <w:r>
      <w:rPr>
        <w:noProof/>
      </w:rPr>
      <w:drawing>
        <wp:inline distT="0" distB="0" distL="0" distR="0" wp14:anchorId="3B1EA6D2" wp14:editId="21F2A873">
          <wp:extent cx="187452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8" t="8927" r="7241" b="10740"/>
                  <a:stretch/>
                </pic:blipFill>
                <pic:spPr bwMode="auto">
                  <a:xfrm>
                    <a:off x="0" y="0"/>
                    <a:ext cx="18819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5C66">
      <w:rPr>
        <w:b/>
      </w:rPr>
      <w:t xml:space="preserve"> </w:t>
    </w:r>
    <w:r w:rsidR="00917934">
      <w:rPr>
        <w:b/>
        <w:lang w:val="en-US"/>
      </w:rPr>
      <w:t xml:space="preserve">              </w:t>
    </w:r>
    <w:r w:rsidR="00065C66" w:rsidRPr="00F30ACA">
      <w:rPr>
        <w:noProof/>
      </w:rPr>
      <w:drawing>
        <wp:inline distT="0" distB="0" distL="0" distR="0" wp14:anchorId="7534F54D" wp14:editId="0BB38DA7">
          <wp:extent cx="866775" cy="575945"/>
          <wp:effectExtent l="0" t="0" r="9525" b="0"/>
          <wp:docPr id="5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759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917934">
      <w:rPr>
        <w:b/>
        <w:lang w:val="en-US"/>
      </w:rPr>
      <w:t xml:space="preserve">              </w:t>
    </w:r>
    <w:r>
      <w:rPr>
        <w:noProof/>
      </w:rPr>
      <w:drawing>
        <wp:inline distT="0" distB="0" distL="0" distR="0" wp14:anchorId="024DEAC1" wp14:editId="0233B29A">
          <wp:extent cx="1876800" cy="61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t="7955" r="5371" b="6818"/>
                  <a:stretch/>
                </pic:blipFill>
                <pic:spPr bwMode="auto">
                  <a:xfrm>
                    <a:off x="0" y="0"/>
                    <a:ext cx="187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3820" w:rsidRPr="00524299" w:rsidRDefault="00074EC4" w:rsidP="00D21819">
    <w:pPr>
      <w:pStyle w:val="ac"/>
      <w:pBdr>
        <w:bottom w:val="single" w:sz="6" w:space="1" w:color="auto"/>
      </w:pBdr>
      <w:spacing w:before="0" w:after="120"/>
      <w:ind w:firstLine="0"/>
      <w:jc w:val="center"/>
    </w:pPr>
    <w:r w:rsidRPr="00524299">
      <w:rPr>
        <w:b/>
      </w:rPr>
      <w:t>ОБЩИНА ПЛОВДИВ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A0" w:rsidRDefault="007B07A0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2465D69"/>
    <w:multiLevelType w:val="hybridMultilevel"/>
    <w:tmpl w:val="D392303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 w15:restartNumberingAfterBreak="0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772"/>
    <w:multiLevelType w:val="hybridMultilevel"/>
    <w:tmpl w:val="BAA4AAAA"/>
    <w:lvl w:ilvl="0" w:tplc="7BF49F92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6138"/>
    <w:multiLevelType w:val="hybridMultilevel"/>
    <w:tmpl w:val="CFC2067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6D2107F"/>
    <w:multiLevelType w:val="hybridMultilevel"/>
    <w:tmpl w:val="24286F92"/>
    <w:lvl w:ilvl="0" w:tplc="A28C572E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A944E3"/>
    <w:multiLevelType w:val="hybridMultilevel"/>
    <w:tmpl w:val="E55A3ED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E6172F"/>
    <w:multiLevelType w:val="hybridMultilevel"/>
    <w:tmpl w:val="B5063DBE"/>
    <w:lvl w:ilvl="0" w:tplc="56648B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650E"/>
    <w:multiLevelType w:val="hybridMultilevel"/>
    <w:tmpl w:val="2460F4FC"/>
    <w:lvl w:ilvl="0" w:tplc="8EAA7EE0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dashDotHeavy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 w15:restartNumberingAfterBreak="0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5F7EDC"/>
    <w:multiLevelType w:val="hybridMultilevel"/>
    <w:tmpl w:val="0498A70A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D638F2"/>
    <w:multiLevelType w:val="hybridMultilevel"/>
    <w:tmpl w:val="9238E8D6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7A509A"/>
    <w:multiLevelType w:val="hybridMultilevel"/>
    <w:tmpl w:val="B6CE8ED8"/>
    <w:lvl w:ilvl="0" w:tplc="0672AC08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5FA45E5"/>
    <w:multiLevelType w:val="hybridMultilevel"/>
    <w:tmpl w:val="5692AC46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0A1"/>
    <w:multiLevelType w:val="hybridMultilevel"/>
    <w:tmpl w:val="5888E228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04233D"/>
    <w:multiLevelType w:val="hybridMultilevel"/>
    <w:tmpl w:val="4074284E"/>
    <w:lvl w:ilvl="0" w:tplc="8EAA7EE0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dashDotHeavy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5"/>
  </w:num>
  <w:num w:numId="4">
    <w:abstractNumId w:val="9"/>
  </w:num>
  <w:num w:numId="5">
    <w:abstractNumId w:val="32"/>
  </w:num>
  <w:num w:numId="6">
    <w:abstractNumId w:val="29"/>
  </w:num>
  <w:num w:numId="7">
    <w:abstractNumId w:val="4"/>
  </w:num>
  <w:num w:numId="8">
    <w:abstractNumId w:val="43"/>
  </w:num>
  <w:num w:numId="9">
    <w:abstractNumId w:val="2"/>
  </w:num>
  <w:num w:numId="10">
    <w:abstractNumId w:val="31"/>
  </w:num>
  <w:num w:numId="11">
    <w:abstractNumId w:val="22"/>
  </w:num>
  <w:num w:numId="12">
    <w:abstractNumId w:val="16"/>
  </w:num>
  <w:num w:numId="13">
    <w:abstractNumId w:val="33"/>
  </w:num>
  <w:num w:numId="14">
    <w:abstractNumId w:val="34"/>
  </w:num>
  <w:num w:numId="15">
    <w:abstractNumId w:val="11"/>
  </w:num>
  <w:num w:numId="16">
    <w:abstractNumId w:val="0"/>
  </w:num>
  <w:num w:numId="17">
    <w:abstractNumId w:val="41"/>
  </w:num>
  <w:num w:numId="18">
    <w:abstractNumId w:val="5"/>
  </w:num>
  <w:num w:numId="19">
    <w:abstractNumId w:val="46"/>
  </w:num>
  <w:num w:numId="20">
    <w:abstractNumId w:val="13"/>
  </w:num>
  <w:num w:numId="21">
    <w:abstractNumId w:val="26"/>
  </w:num>
  <w:num w:numId="22">
    <w:abstractNumId w:val="28"/>
  </w:num>
  <w:num w:numId="23">
    <w:abstractNumId w:val="6"/>
  </w:num>
  <w:num w:numId="24">
    <w:abstractNumId w:val="17"/>
  </w:num>
  <w:num w:numId="25">
    <w:abstractNumId w:val="3"/>
  </w:num>
  <w:num w:numId="26">
    <w:abstractNumId w:val="14"/>
  </w:num>
  <w:num w:numId="27">
    <w:abstractNumId w:val="27"/>
  </w:num>
  <w:num w:numId="28">
    <w:abstractNumId w:val="15"/>
  </w:num>
  <w:num w:numId="29">
    <w:abstractNumId w:val="24"/>
  </w:num>
  <w:num w:numId="30">
    <w:abstractNumId w:val="39"/>
  </w:num>
  <w:num w:numId="31">
    <w:abstractNumId w:val="30"/>
  </w:num>
  <w:num w:numId="32">
    <w:abstractNumId w:val="20"/>
  </w:num>
  <w:num w:numId="33">
    <w:abstractNumId w:val="35"/>
  </w:num>
  <w:num w:numId="34">
    <w:abstractNumId w:val="18"/>
  </w:num>
  <w:num w:numId="35">
    <w:abstractNumId w:val="21"/>
  </w:num>
  <w:num w:numId="36">
    <w:abstractNumId w:val="19"/>
  </w:num>
  <w:num w:numId="37">
    <w:abstractNumId w:val="42"/>
  </w:num>
  <w:num w:numId="38">
    <w:abstractNumId w:val="10"/>
  </w:num>
  <w:num w:numId="39">
    <w:abstractNumId w:val="40"/>
  </w:num>
  <w:num w:numId="40">
    <w:abstractNumId w:val="45"/>
  </w:num>
  <w:num w:numId="41">
    <w:abstractNumId w:val="23"/>
  </w:num>
  <w:num w:numId="42">
    <w:abstractNumId w:val="44"/>
  </w:num>
  <w:num w:numId="43">
    <w:abstractNumId w:val="37"/>
  </w:num>
  <w:num w:numId="44">
    <w:abstractNumId w:val="12"/>
  </w:num>
  <w:num w:numId="45">
    <w:abstractNumId w:val="1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0613"/>
    <w:rsid w:val="0000553A"/>
    <w:rsid w:val="00007A38"/>
    <w:rsid w:val="00007CD1"/>
    <w:rsid w:val="00013962"/>
    <w:rsid w:val="000174F6"/>
    <w:rsid w:val="00020197"/>
    <w:rsid w:val="00021D04"/>
    <w:rsid w:val="00023131"/>
    <w:rsid w:val="000232E7"/>
    <w:rsid w:val="000269D1"/>
    <w:rsid w:val="00032A46"/>
    <w:rsid w:val="00033448"/>
    <w:rsid w:val="0004150D"/>
    <w:rsid w:val="000427A2"/>
    <w:rsid w:val="0004348B"/>
    <w:rsid w:val="00044057"/>
    <w:rsid w:val="0004485B"/>
    <w:rsid w:val="00045B20"/>
    <w:rsid w:val="00045BCC"/>
    <w:rsid w:val="00055026"/>
    <w:rsid w:val="000562E0"/>
    <w:rsid w:val="00057D33"/>
    <w:rsid w:val="00057DCE"/>
    <w:rsid w:val="0006015E"/>
    <w:rsid w:val="00060A36"/>
    <w:rsid w:val="00062877"/>
    <w:rsid w:val="00065C66"/>
    <w:rsid w:val="0006609C"/>
    <w:rsid w:val="00066A0E"/>
    <w:rsid w:val="000671E5"/>
    <w:rsid w:val="00070E85"/>
    <w:rsid w:val="00071EF8"/>
    <w:rsid w:val="00072561"/>
    <w:rsid w:val="00074EC4"/>
    <w:rsid w:val="00075052"/>
    <w:rsid w:val="00075A01"/>
    <w:rsid w:val="0008564B"/>
    <w:rsid w:val="000916F2"/>
    <w:rsid w:val="00091AB4"/>
    <w:rsid w:val="00094180"/>
    <w:rsid w:val="000951AE"/>
    <w:rsid w:val="00096FE9"/>
    <w:rsid w:val="000A085D"/>
    <w:rsid w:val="000A20DF"/>
    <w:rsid w:val="000B59FE"/>
    <w:rsid w:val="000B67EB"/>
    <w:rsid w:val="000B7FFE"/>
    <w:rsid w:val="000C1027"/>
    <w:rsid w:val="000C6484"/>
    <w:rsid w:val="000D1305"/>
    <w:rsid w:val="000D3098"/>
    <w:rsid w:val="000D354C"/>
    <w:rsid w:val="000D35B2"/>
    <w:rsid w:val="000D484D"/>
    <w:rsid w:val="000D5ECD"/>
    <w:rsid w:val="000E1A7C"/>
    <w:rsid w:val="000E5681"/>
    <w:rsid w:val="000E64CA"/>
    <w:rsid w:val="000F0F08"/>
    <w:rsid w:val="000F257C"/>
    <w:rsid w:val="000F4833"/>
    <w:rsid w:val="000F55A8"/>
    <w:rsid w:val="00102B69"/>
    <w:rsid w:val="001049BB"/>
    <w:rsid w:val="00104DA4"/>
    <w:rsid w:val="001069EC"/>
    <w:rsid w:val="00113012"/>
    <w:rsid w:val="00115666"/>
    <w:rsid w:val="001207A3"/>
    <w:rsid w:val="001262AB"/>
    <w:rsid w:val="00126417"/>
    <w:rsid w:val="001374C5"/>
    <w:rsid w:val="001402F5"/>
    <w:rsid w:val="0014678C"/>
    <w:rsid w:val="00146B8C"/>
    <w:rsid w:val="00151FDB"/>
    <w:rsid w:val="00152083"/>
    <w:rsid w:val="0016025B"/>
    <w:rsid w:val="00161E2B"/>
    <w:rsid w:val="0016200E"/>
    <w:rsid w:val="0016566F"/>
    <w:rsid w:val="001673B4"/>
    <w:rsid w:val="00171E1E"/>
    <w:rsid w:val="00172332"/>
    <w:rsid w:val="00174846"/>
    <w:rsid w:val="00176275"/>
    <w:rsid w:val="0018166B"/>
    <w:rsid w:val="001820F0"/>
    <w:rsid w:val="00182B15"/>
    <w:rsid w:val="00187510"/>
    <w:rsid w:val="0019111A"/>
    <w:rsid w:val="001911E4"/>
    <w:rsid w:val="001918FE"/>
    <w:rsid w:val="00192198"/>
    <w:rsid w:val="0019585F"/>
    <w:rsid w:val="001962AB"/>
    <w:rsid w:val="001965FA"/>
    <w:rsid w:val="001A0B37"/>
    <w:rsid w:val="001A137C"/>
    <w:rsid w:val="001A3C96"/>
    <w:rsid w:val="001A3FE2"/>
    <w:rsid w:val="001A5EBE"/>
    <w:rsid w:val="001A6A56"/>
    <w:rsid w:val="001B0ADD"/>
    <w:rsid w:val="001B22A6"/>
    <w:rsid w:val="001B3DF7"/>
    <w:rsid w:val="001B3E7E"/>
    <w:rsid w:val="001B5495"/>
    <w:rsid w:val="001B5A02"/>
    <w:rsid w:val="001C0361"/>
    <w:rsid w:val="001C2FD8"/>
    <w:rsid w:val="001C6B06"/>
    <w:rsid w:val="001D1A45"/>
    <w:rsid w:val="001D375D"/>
    <w:rsid w:val="001D3B4D"/>
    <w:rsid w:val="001D5C00"/>
    <w:rsid w:val="001D6520"/>
    <w:rsid w:val="001D76B8"/>
    <w:rsid w:val="001E0A5C"/>
    <w:rsid w:val="001E0CE5"/>
    <w:rsid w:val="001E4793"/>
    <w:rsid w:val="001E706A"/>
    <w:rsid w:val="001E7403"/>
    <w:rsid w:val="001E7C3E"/>
    <w:rsid w:val="001F0205"/>
    <w:rsid w:val="001F074D"/>
    <w:rsid w:val="001F1E5D"/>
    <w:rsid w:val="001F290B"/>
    <w:rsid w:val="00201F57"/>
    <w:rsid w:val="00203F72"/>
    <w:rsid w:val="0020574A"/>
    <w:rsid w:val="0020764F"/>
    <w:rsid w:val="00207674"/>
    <w:rsid w:val="002121B3"/>
    <w:rsid w:val="00220DD9"/>
    <w:rsid w:val="00221F9E"/>
    <w:rsid w:val="00227853"/>
    <w:rsid w:val="00232D93"/>
    <w:rsid w:val="002350B5"/>
    <w:rsid w:val="002365C3"/>
    <w:rsid w:val="00237401"/>
    <w:rsid w:val="00243FC8"/>
    <w:rsid w:val="00245903"/>
    <w:rsid w:val="0024603D"/>
    <w:rsid w:val="002469EF"/>
    <w:rsid w:val="00247F34"/>
    <w:rsid w:val="00251241"/>
    <w:rsid w:val="00254112"/>
    <w:rsid w:val="00255777"/>
    <w:rsid w:val="00256BC9"/>
    <w:rsid w:val="0026221C"/>
    <w:rsid w:val="00262B8C"/>
    <w:rsid w:val="002633CD"/>
    <w:rsid w:val="002703A6"/>
    <w:rsid w:val="00277194"/>
    <w:rsid w:val="0028267B"/>
    <w:rsid w:val="00282DF2"/>
    <w:rsid w:val="00283E79"/>
    <w:rsid w:val="00284594"/>
    <w:rsid w:val="00285677"/>
    <w:rsid w:val="00287E98"/>
    <w:rsid w:val="00287FCD"/>
    <w:rsid w:val="002910D9"/>
    <w:rsid w:val="00293165"/>
    <w:rsid w:val="002A0486"/>
    <w:rsid w:val="002A0D77"/>
    <w:rsid w:val="002A1484"/>
    <w:rsid w:val="002A6138"/>
    <w:rsid w:val="002A666B"/>
    <w:rsid w:val="002B07A1"/>
    <w:rsid w:val="002B4CC1"/>
    <w:rsid w:val="002C2E65"/>
    <w:rsid w:val="002C334C"/>
    <w:rsid w:val="002C6482"/>
    <w:rsid w:val="002D0B55"/>
    <w:rsid w:val="002D1CF3"/>
    <w:rsid w:val="002D2551"/>
    <w:rsid w:val="002D4724"/>
    <w:rsid w:val="002D500E"/>
    <w:rsid w:val="002D5470"/>
    <w:rsid w:val="002D618A"/>
    <w:rsid w:val="002E32F2"/>
    <w:rsid w:val="002E3B4F"/>
    <w:rsid w:val="002F1B7B"/>
    <w:rsid w:val="002F27B0"/>
    <w:rsid w:val="002F3EEF"/>
    <w:rsid w:val="002F4269"/>
    <w:rsid w:val="002F6DFA"/>
    <w:rsid w:val="00300007"/>
    <w:rsid w:val="003007A3"/>
    <w:rsid w:val="00300977"/>
    <w:rsid w:val="003053AF"/>
    <w:rsid w:val="0031106D"/>
    <w:rsid w:val="00311D70"/>
    <w:rsid w:val="003137C0"/>
    <w:rsid w:val="00321C04"/>
    <w:rsid w:val="00324A0D"/>
    <w:rsid w:val="00326AB1"/>
    <w:rsid w:val="00330CE3"/>
    <w:rsid w:val="0033150A"/>
    <w:rsid w:val="003417D6"/>
    <w:rsid w:val="00342D56"/>
    <w:rsid w:val="00350366"/>
    <w:rsid w:val="00350AC0"/>
    <w:rsid w:val="00352639"/>
    <w:rsid w:val="003528E3"/>
    <w:rsid w:val="00357B27"/>
    <w:rsid w:val="00364EFA"/>
    <w:rsid w:val="0037049B"/>
    <w:rsid w:val="00371611"/>
    <w:rsid w:val="0037305B"/>
    <w:rsid w:val="00375933"/>
    <w:rsid w:val="00376128"/>
    <w:rsid w:val="00384A61"/>
    <w:rsid w:val="003869A4"/>
    <w:rsid w:val="003921F6"/>
    <w:rsid w:val="00392B98"/>
    <w:rsid w:val="00394E7B"/>
    <w:rsid w:val="003969D0"/>
    <w:rsid w:val="003974A5"/>
    <w:rsid w:val="003A54B8"/>
    <w:rsid w:val="003B1BAF"/>
    <w:rsid w:val="003B4146"/>
    <w:rsid w:val="003B5F4D"/>
    <w:rsid w:val="003B677D"/>
    <w:rsid w:val="003C1F6F"/>
    <w:rsid w:val="003C5374"/>
    <w:rsid w:val="003D0986"/>
    <w:rsid w:val="003D310C"/>
    <w:rsid w:val="003D51DC"/>
    <w:rsid w:val="003D589D"/>
    <w:rsid w:val="003E2134"/>
    <w:rsid w:val="003E3EAB"/>
    <w:rsid w:val="003E62F1"/>
    <w:rsid w:val="003E7379"/>
    <w:rsid w:val="003F1B52"/>
    <w:rsid w:val="003F2241"/>
    <w:rsid w:val="003F4F32"/>
    <w:rsid w:val="003F5E82"/>
    <w:rsid w:val="003F6E81"/>
    <w:rsid w:val="003F79A8"/>
    <w:rsid w:val="003F7EE5"/>
    <w:rsid w:val="00400AB0"/>
    <w:rsid w:val="00403A0C"/>
    <w:rsid w:val="004047D7"/>
    <w:rsid w:val="00411382"/>
    <w:rsid w:val="004114D3"/>
    <w:rsid w:val="00413DBE"/>
    <w:rsid w:val="00414425"/>
    <w:rsid w:val="004216A1"/>
    <w:rsid w:val="00421B46"/>
    <w:rsid w:val="00422007"/>
    <w:rsid w:val="00422214"/>
    <w:rsid w:val="00425043"/>
    <w:rsid w:val="00425ED3"/>
    <w:rsid w:val="00426FC9"/>
    <w:rsid w:val="00431713"/>
    <w:rsid w:val="0043184F"/>
    <w:rsid w:val="00431A17"/>
    <w:rsid w:val="00431FEF"/>
    <w:rsid w:val="00432C40"/>
    <w:rsid w:val="00433A2F"/>
    <w:rsid w:val="00437DBC"/>
    <w:rsid w:val="00444850"/>
    <w:rsid w:val="00444FA6"/>
    <w:rsid w:val="00445A09"/>
    <w:rsid w:val="00445B3A"/>
    <w:rsid w:val="00445F79"/>
    <w:rsid w:val="00446365"/>
    <w:rsid w:val="00451845"/>
    <w:rsid w:val="00454E60"/>
    <w:rsid w:val="004557A2"/>
    <w:rsid w:val="00462F99"/>
    <w:rsid w:val="00466194"/>
    <w:rsid w:val="004662DF"/>
    <w:rsid w:val="00473371"/>
    <w:rsid w:val="00473820"/>
    <w:rsid w:val="00475D36"/>
    <w:rsid w:val="00476D5D"/>
    <w:rsid w:val="00477772"/>
    <w:rsid w:val="0048055C"/>
    <w:rsid w:val="00480EAE"/>
    <w:rsid w:val="004820E7"/>
    <w:rsid w:val="00482706"/>
    <w:rsid w:val="0048272A"/>
    <w:rsid w:val="00485E03"/>
    <w:rsid w:val="00493940"/>
    <w:rsid w:val="00495E24"/>
    <w:rsid w:val="004A62CC"/>
    <w:rsid w:val="004B0214"/>
    <w:rsid w:val="004B32AF"/>
    <w:rsid w:val="004B4883"/>
    <w:rsid w:val="004B5339"/>
    <w:rsid w:val="004B571D"/>
    <w:rsid w:val="004C2814"/>
    <w:rsid w:val="004C399F"/>
    <w:rsid w:val="004C50EB"/>
    <w:rsid w:val="004C562C"/>
    <w:rsid w:val="004C5678"/>
    <w:rsid w:val="004C5954"/>
    <w:rsid w:val="004C7665"/>
    <w:rsid w:val="004C7EFC"/>
    <w:rsid w:val="004D080E"/>
    <w:rsid w:val="004D1056"/>
    <w:rsid w:val="004D2576"/>
    <w:rsid w:val="004D39CE"/>
    <w:rsid w:val="004D457D"/>
    <w:rsid w:val="004D5C4D"/>
    <w:rsid w:val="004D66EA"/>
    <w:rsid w:val="004E0A49"/>
    <w:rsid w:val="004E1667"/>
    <w:rsid w:val="004E1D32"/>
    <w:rsid w:val="004E4E42"/>
    <w:rsid w:val="004F0C17"/>
    <w:rsid w:val="004F3638"/>
    <w:rsid w:val="0050079F"/>
    <w:rsid w:val="00502FD4"/>
    <w:rsid w:val="00504704"/>
    <w:rsid w:val="00510289"/>
    <w:rsid w:val="00510AEC"/>
    <w:rsid w:val="00510D1C"/>
    <w:rsid w:val="00517F44"/>
    <w:rsid w:val="00521D20"/>
    <w:rsid w:val="00523A07"/>
    <w:rsid w:val="00523FC6"/>
    <w:rsid w:val="00524299"/>
    <w:rsid w:val="00525360"/>
    <w:rsid w:val="005264B7"/>
    <w:rsid w:val="00526F10"/>
    <w:rsid w:val="00527043"/>
    <w:rsid w:val="00527F37"/>
    <w:rsid w:val="005353CA"/>
    <w:rsid w:val="005357F9"/>
    <w:rsid w:val="00537399"/>
    <w:rsid w:val="005433FC"/>
    <w:rsid w:val="00544351"/>
    <w:rsid w:val="00545BE4"/>
    <w:rsid w:val="00545C21"/>
    <w:rsid w:val="005474F1"/>
    <w:rsid w:val="00551EA8"/>
    <w:rsid w:val="005546F5"/>
    <w:rsid w:val="005550C3"/>
    <w:rsid w:val="00555175"/>
    <w:rsid w:val="005606F4"/>
    <w:rsid w:val="00561863"/>
    <w:rsid w:val="00566777"/>
    <w:rsid w:val="005676BE"/>
    <w:rsid w:val="00571C1F"/>
    <w:rsid w:val="0057219A"/>
    <w:rsid w:val="0058223C"/>
    <w:rsid w:val="0058228A"/>
    <w:rsid w:val="00583A65"/>
    <w:rsid w:val="00584778"/>
    <w:rsid w:val="00584C1B"/>
    <w:rsid w:val="00585462"/>
    <w:rsid w:val="005860B7"/>
    <w:rsid w:val="00587B86"/>
    <w:rsid w:val="00587FB8"/>
    <w:rsid w:val="005919BA"/>
    <w:rsid w:val="005A1541"/>
    <w:rsid w:val="005A28E9"/>
    <w:rsid w:val="005A534F"/>
    <w:rsid w:val="005B119B"/>
    <w:rsid w:val="005B28C7"/>
    <w:rsid w:val="005C3415"/>
    <w:rsid w:val="005C45AF"/>
    <w:rsid w:val="005C51CB"/>
    <w:rsid w:val="005D1101"/>
    <w:rsid w:val="005D4889"/>
    <w:rsid w:val="005D5ED6"/>
    <w:rsid w:val="005D67DC"/>
    <w:rsid w:val="005D6E5D"/>
    <w:rsid w:val="005E0144"/>
    <w:rsid w:val="005E2090"/>
    <w:rsid w:val="005E31E9"/>
    <w:rsid w:val="005E32A2"/>
    <w:rsid w:val="005E4E38"/>
    <w:rsid w:val="005E6003"/>
    <w:rsid w:val="005E68B5"/>
    <w:rsid w:val="005E773C"/>
    <w:rsid w:val="005E7CB0"/>
    <w:rsid w:val="00600750"/>
    <w:rsid w:val="006011E2"/>
    <w:rsid w:val="006116C9"/>
    <w:rsid w:val="006121DC"/>
    <w:rsid w:val="00612F57"/>
    <w:rsid w:val="00614411"/>
    <w:rsid w:val="00614EE0"/>
    <w:rsid w:val="00624C49"/>
    <w:rsid w:val="00625249"/>
    <w:rsid w:val="00626021"/>
    <w:rsid w:val="00626512"/>
    <w:rsid w:val="006265B6"/>
    <w:rsid w:val="00631CAE"/>
    <w:rsid w:val="00634EF3"/>
    <w:rsid w:val="006379FC"/>
    <w:rsid w:val="00637F35"/>
    <w:rsid w:val="00640093"/>
    <w:rsid w:val="006400EA"/>
    <w:rsid w:val="006404F4"/>
    <w:rsid w:val="00641EE6"/>
    <w:rsid w:val="0064430E"/>
    <w:rsid w:val="00644DC9"/>
    <w:rsid w:val="006457D1"/>
    <w:rsid w:val="0064679B"/>
    <w:rsid w:val="00646C05"/>
    <w:rsid w:val="00653ECF"/>
    <w:rsid w:val="0065429F"/>
    <w:rsid w:val="006561FD"/>
    <w:rsid w:val="00657828"/>
    <w:rsid w:val="00661487"/>
    <w:rsid w:val="00661EAC"/>
    <w:rsid w:val="006672A1"/>
    <w:rsid w:val="00671B1C"/>
    <w:rsid w:val="00671B92"/>
    <w:rsid w:val="006726F0"/>
    <w:rsid w:val="0067336F"/>
    <w:rsid w:val="00676F51"/>
    <w:rsid w:val="00680195"/>
    <w:rsid w:val="00682AF6"/>
    <w:rsid w:val="00683801"/>
    <w:rsid w:val="00683DF3"/>
    <w:rsid w:val="00686914"/>
    <w:rsid w:val="00694ADF"/>
    <w:rsid w:val="006961B4"/>
    <w:rsid w:val="00696A3C"/>
    <w:rsid w:val="006B2081"/>
    <w:rsid w:val="006B646B"/>
    <w:rsid w:val="006B7A4D"/>
    <w:rsid w:val="006B7D22"/>
    <w:rsid w:val="006C0A01"/>
    <w:rsid w:val="006C23C9"/>
    <w:rsid w:val="006C45CE"/>
    <w:rsid w:val="006C5215"/>
    <w:rsid w:val="006D0D9F"/>
    <w:rsid w:val="006E19D4"/>
    <w:rsid w:val="006E1A2D"/>
    <w:rsid w:val="006E1D75"/>
    <w:rsid w:val="006E33CA"/>
    <w:rsid w:val="006E37B8"/>
    <w:rsid w:val="006F25C7"/>
    <w:rsid w:val="006F2A75"/>
    <w:rsid w:val="006F34E7"/>
    <w:rsid w:val="006F6828"/>
    <w:rsid w:val="00701592"/>
    <w:rsid w:val="00702C5C"/>
    <w:rsid w:val="00703108"/>
    <w:rsid w:val="007057E5"/>
    <w:rsid w:val="00707D50"/>
    <w:rsid w:val="00707F04"/>
    <w:rsid w:val="0071044C"/>
    <w:rsid w:val="007109CD"/>
    <w:rsid w:val="00712BB9"/>
    <w:rsid w:val="00720E33"/>
    <w:rsid w:val="0072127C"/>
    <w:rsid w:val="00724D59"/>
    <w:rsid w:val="0072793E"/>
    <w:rsid w:val="00732CB1"/>
    <w:rsid w:val="007340C8"/>
    <w:rsid w:val="0073668F"/>
    <w:rsid w:val="00737E68"/>
    <w:rsid w:val="00740476"/>
    <w:rsid w:val="00744D81"/>
    <w:rsid w:val="0074507C"/>
    <w:rsid w:val="00747991"/>
    <w:rsid w:val="00750799"/>
    <w:rsid w:val="007530A7"/>
    <w:rsid w:val="007552FD"/>
    <w:rsid w:val="0075678C"/>
    <w:rsid w:val="007572C3"/>
    <w:rsid w:val="0075750E"/>
    <w:rsid w:val="0076490D"/>
    <w:rsid w:val="007651D7"/>
    <w:rsid w:val="00774D7D"/>
    <w:rsid w:val="00776DA3"/>
    <w:rsid w:val="007773C5"/>
    <w:rsid w:val="00777D92"/>
    <w:rsid w:val="007817CC"/>
    <w:rsid w:val="00782A4C"/>
    <w:rsid w:val="0078354B"/>
    <w:rsid w:val="007836A1"/>
    <w:rsid w:val="007903F8"/>
    <w:rsid w:val="007911D8"/>
    <w:rsid w:val="00792ADD"/>
    <w:rsid w:val="00797DCF"/>
    <w:rsid w:val="007A0C82"/>
    <w:rsid w:val="007A1524"/>
    <w:rsid w:val="007A1F66"/>
    <w:rsid w:val="007A3AD4"/>
    <w:rsid w:val="007A432B"/>
    <w:rsid w:val="007A53FA"/>
    <w:rsid w:val="007B07A0"/>
    <w:rsid w:val="007B2CCD"/>
    <w:rsid w:val="007B40D9"/>
    <w:rsid w:val="007B429B"/>
    <w:rsid w:val="007B7171"/>
    <w:rsid w:val="007C0F38"/>
    <w:rsid w:val="007C14DD"/>
    <w:rsid w:val="007C56AE"/>
    <w:rsid w:val="007D04CB"/>
    <w:rsid w:val="007D0D97"/>
    <w:rsid w:val="007D3A2D"/>
    <w:rsid w:val="007D3C4B"/>
    <w:rsid w:val="007D47D4"/>
    <w:rsid w:val="007D7836"/>
    <w:rsid w:val="007E2F4F"/>
    <w:rsid w:val="007E3EFE"/>
    <w:rsid w:val="007E3FBE"/>
    <w:rsid w:val="007E430B"/>
    <w:rsid w:val="007E5988"/>
    <w:rsid w:val="007E6A1F"/>
    <w:rsid w:val="007F2750"/>
    <w:rsid w:val="007F6A88"/>
    <w:rsid w:val="008004C3"/>
    <w:rsid w:val="00801FE6"/>
    <w:rsid w:val="00804769"/>
    <w:rsid w:val="00805E6C"/>
    <w:rsid w:val="0081153E"/>
    <w:rsid w:val="00811C82"/>
    <w:rsid w:val="0081377E"/>
    <w:rsid w:val="008137FC"/>
    <w:rsid w:val="00813AC6"/>
    <w:rsid w:val="00814CC4"/>
    <w:rsid w:val="008157DD"/>
    <w:rsid w:val="00820855"/>
    <w:rsid w:val="00822A86"/>
    <w:rsid w:val="0082348F"/>
    <w:rsid w:val="00823C1D"/>
    <w:rsid w:val="0082456B"/>
    <w:rsid w:val="0082466C"/>
    <w:rsid w:val="00826583"/>
    <w:rsid w:val="00830F82"/>
    <w:rsid w:val="0083333B"/>
    <w:rsid w:val="0083598C"/>
    <w:rsid w:val="008412D8"/>
    <w:rsid w:val="008424A7"/>
    <w:rsid w:val="00842DBA"/>
    <w:rsid w:val="00850A98"/>
    <w:rsid w:val="00851BCF"/>
    <w:rsid w:val="008543D1"/>
    <w:rsid w:val="00855772"/>
    <w:rsid w:val="00855F0F"/>
    <w:rsid w:val="00861E12"/>
    <w:rsid w:val="00864CC3"/>
    <w:rsid w:val="00865865"/>
    <w:rsid w:val="008672AE"/>
    <w:rsid w:val="0086773D"/>
    <w:rsid w:val="00875424"/>
    <w:rsid w:val="00876018"/>
    <w:rsid w:val="0088436E"/>
    <w:rsid w:val="008857E6"/>
    <w:rsid w:val="00890B8F"/>
    <w:rsid w:val="00891B6C"/>
    <w:rsid w:val="00893D8B"/>
    <w:rsid w:val="008968CB"/>
    <w:rsid w:val="0089755B"/>
    <w:rsid w:val="008A2D5B"/>
    <w:rsid w:val="008A38B0"/>
    <w:rsid w:val="008A3F77"/>
    <w:rsid w:val="008A409F"/>
    <w:rsid w:val="008A6080"/>
    <w:rsid w:val="008A610C"/>
    <w:rsid w:val="008A6256"/>
    <w:rsid w:val="008A7FE5"/>
    <w:rsid w:val="008B0CCA"/>
    <w:rsid w:val="008B3677"/>
    <w:rsid w:val="008B4F42"/>
    <w:rsid w:val="008B5B81"/>
    <w:rsid w:val="008B771D"/>
    <w:rsid w:val="008C19AE"/>
    <w:rsid w:val="008C28E4"/>
    <w:rsid w:val="008C6CB5"/>
    <w:rsid w:val="008D1BA4"/>
    <w:rsid w:val="008D2074"/>
    <w:rsid w:val="008E0152"/>
    <w:rsid w:val="008E195D"/>
    <w:rsid w:val="008E2414"/>
    <w:rsid w:val="008E5151"/>
    <w:rsid w:val="008F0C48"/>
    <w:rsid w:val="008F278B"/>
    <w:rsid w:val="008F4253"/>
    <w:rsid w:val="008F5B6D"/>
    <w:rsid w:val="00901E39"/>
    <w:rsid w:val="00902FE9"/>
    <w:rsid w:val="00903388"/>
    <w:rsid w:val="00903CB1"/>
    <w:rsid w:val="009066DA"/>
    <w:rsid w:val="0091050A"/>
    <w:rsid w:val="00914760"/>
    <w:rsid w:val="0091547B"/>
    <w:rsid w:val="009158A5"/>
    <w:rsid w:val="00916D9F"/>
    <w:rsid w:val="00917934"/>
    <w:rsid w:val="00917CA4"/>
    <w:rsid w:val="00921121"/>
    <w:rsid w:val="009218A4"/>
    <w:rsid w:val="00921D10"/>
    <w:rsid w:val="00922DE0"/>
    <w:rsid w:val="00923B2D"/>
    <w:rsid w:val="00925BE4"/>
    <w:rsid w:val="009302BB"/>
    <w:rsid w:val="00930C20"/>
    <w:rsid w:val="00932340"/>
    <w:rsid w:val="0093424E"/>
    <w:rsid w:val="00934E0C"/>
    <w:rsid w:val="009355F9"/>
    <w:rsid w:val="00936104"/>
    <w:rsid w:val="00940327"/>
    <w:rsid w:val="00941E4F"/>
    <w:rsid w:val="00943B26"/>
    <w:rsid w:val="00951790"/>
    <w:rsid w:val="00952FAB"/>
    <w:rsid w:val="009568DA"/>
    <w:rsid w:val="00956978"/>
    <w:rsid w:val="00956A5F"/>
    <w:rsid w:val="00971C93"/>
    <w:rsid w:val="00973C93"/>
    <w:rsid w:val="00975EB0"/>
    <w:rsid w:val="009767DE"/>
    <w:rsid w:val="009828F5"/>
    <w:rsid w:val="00984295"/>
    <w:rsid w:val="00984A3C"/>
    <w:rsid w:val="0098653F"/>
    <w:rsid w:val="009908F0"/>
    <w:rsid w:val="0099414F"/>
    <w:rsid w:val="0099553F"/>
    <w:rsid w:val="00996503"/>
    <w:rsid w:val="009971B1"/>
    <w:rsid w:val="009A00C2"/>
    <w:rsid w:val="009A0C76"/>
    <w:rsid w:val="009A1A16"/>
    <w:rsid w:val="009A54BB"/>
    <w:rsid w:val="009A7924"/>
    <w:rsid w:val="009B0112"/>
    <w:rsid w:val="009B17C8"/>
    <w:rsid w:val="009B3600"/>
    <w:rsid w:val="009B3AFC"/>
    <w:rsid w:val="009B3EF5"/>
    <w:rsid w:val="009B7840"/>
    <w:rsid w:val="009C06AB"/>
    <w:rsid w:val="009C15AC"/>
    <w:rsid w:val="009D5959"/>
    <w:rsid w:val="009E08C0"/>
    <w:rsid w:val="009E3214"/>
    <w:rsid w:val="009E4403"/>
    <w:rsid w:val="009E6EC3"/>
    <w:rsid w:val="009E74FE"/>
    <w:rsid w:val="009E755A"/>
    <w:rsid w:val="009F418F"/>
    <w:rsid w:val="009F555C"/>
    <w:rsid w:val="00A03B4D"/>
    <w:rsid w:val="00A11090"/>
    <w:rsid w:val="00A12722"/>
    <w:rsid w:val="00A14931"/>
    <w:rsid w:val="00A15790"/>
    <w:rsid w:val="00A178AC"/>
    <w:rsid w:val="00A21F01"/>
    <w:rsid w:val="00A22203"/>
    <w:rsid w:val="00A25924"/>
    <w:rsid w:val="00A2658C"/>
    <w:rsid w:val="00A31B7B"/>
    <w:rsid w:val="00A32DE0"/>
    <w:rsid w:val="00A33572"/>
    <w:rsid w:val="00A35775"/>
    <w:rsid w:val="00A35B98"/>
    <w:rsid w:val="00A36E43"/>
    <w:rsid w:val="00A401CF"/>
    <w:rsid w:val="00A42F35"/>
    <w:rsid w:val="00A439F6"/>
    <w:rsid w:val="00A4426B"/>
    <w:rsid w:val="00A445A0"/>
    <w:rsid w:val="00A464AE"/>
    <w:rsid w:val="00A4704B"/>
    <w:rsid w:val="00A50366"/>
    <w:rsid w:val="00A5443F"/>
    <w:rsid w:val="00A54790"/>
    <w:rsid w:val="00A61C36"/>
    <w:rsid w:val="00A62D31"/>
    <w:rsid w:val="00A64F8C"/>
    <w:rsid w:val="00A65921"/>
    <w:rsid w:val="00A66144"/>
    <w:rsid w:val="00A71306"/>
    <w:rsid w:val="00A75106"/>
    <w:rsid w:val="00A755BB"/>
    <w:rsid w:val="00A75B70"/>
    <w:rsid w:val="00A77A1C"/>
    <w:rsid w:val="00A77A52"/>
    <w:rsid w:val="00A8008D"/>
    <w:rsid w:val="00A9041D"/>
    <w:rsid w:val="00A95775"/>
    <w:rsid w:val="00A979BF"/>
    <w:rsid w:val="00AA1D43"/>
    <w:rsid w:val="00AA4CB7"/>
    <w:rsid w:val="00AA777E"/>
    <w:rsid w:val="00AB2E29"/>
    <w:rsid w:val="00AB6415"/>
    <w:rsid w:val="00AB675F"/>
    <w:rsid w:val="00AB7F22"/>
    <w:rsid w:val="00AC23B5"/>
    <w:rsid w:val="00AC2E66"/>
    <w:rsid w:val="00AC7022"/>
    <w:rsid w:val="00AD160A"/>
    <w:rsid w:val="00AD3450"/>
    <w:rsid w:val="00AD7CBC"/>
    <w:rsid w:val="00AE0B35"/>
    <w:rsid w:val="00AE607F"/>
    <w:rsid w:val="00AF072F"/>
    <w:rsid w:val="00AF1A64"/>
    <w:rsid w:val="00AF452E"/>
    <w:rsid w:val="00AF72EF"/>
    <w:rsid w:val="00B00A53"/>
    <w:rsid w:val="00B01CA9"/>
    <w:rsid w:val="00B0254C"/>
    <w:rsid w:val="00B049FF"/>
    <w:rsid w:val="00B0674B"/>
    <w:rsid w:val="00B11A6B"/>
    <w:rsid w:val="00B1664D"/>
    <w:rsid w:val="00B175F2"/>
    <w:rsid w:val="00B22701"/>
    <w:rsid w:val="00B24504"/>
    <w:rsid w:val="00B24754"/>
    <w:rsid w:val="00B30868"/>
    <w:rsid w:val="00B32EDB"/>
    <w:rsid w:val="00B3456B"/>
    <w:rsid w:val="00B34B60"/>
    <w:rsid w:val="00B43191"/>
    <w:rsid w:val="00B432DF"/>
    <w:rsid w:val="00B44478"/>
    <w:rsid w:val="00B450F6"/>
    <w:rsid w:val="00B45ACA"/>
    <w:rsid w:val="00B46C87"/>
    <w:rsid w:val="00B4731D"/>
    <w:rsid w:val="00B50422"/>
    <w:rsid w:val="00B51BB5"/>
    <w:rsid w:val="00B52135"/>
    <w:rsid w:val="00B5228B"/>
    <w:rsid w:val="00B54F05"/>
    <w:rsid w:val="00B61C2E"/>
    <w:rsid w:val="00B66242"/>
    <w:rsid w:val="00B662A6"/>
    <w:rsid w:val="00B67065"/>
    <w:rsid w:val="00B70517"/>
    <w:rsid w:val="00B70DB5"/>
    <w:rsid w:val="00B73125"/>
    <w:rsid w:val="00B77079"/>
    <w:rsid w:val="00B80C90"/>
    <w:rsid w:val="00B82243"/>
    <w:rsid w:val="00B8373D"/>
    <w:rsid w:val="00B841C2"/>
    <w:rsid w:val="00B85858"/>
    <w:rsid w:val="00B918E4"/>
    <w:rsid w:val="00B91FF3"/>
    <w:rsid w:val="00B96B2E"/>
    <w:rsid w:val="00BA20B2"/>
    <w:rsid w:val="00BA2BA2"/>
    <w:rsid w:val="00BA5D6A"/>
    <w:rsid w:val="00BB4739"/>
    <w:rsid w:val="00BB5510"/>
    <w:rsid w:val="00BB7BA6"/>
    <w:rsid w:val="00BC192C"/>
    <w:rsid w:val="00BC6743"/>
    <w:rsid w:val="00BC7F45"/>
    <w:rsid w:val="00BD050F"/>
    <w:rsid w:val="00BD109D"/>
    <w:rsid w:val="00BD134E"/>
    <w:rsid w:val="00BD1810"/>
    <w:rsid w:val="00BD1A58"/>
    <w:rsid w:val="00BD3786"/>
    <w:rsid w:val="00BD391D"/>
    <w:rsid w:val="00BE18BF"/>
    <w:rsid w:val="00BE4096"/>
    <w:rsid w:val="00BE4F8E"/>
    <w:rsid w:val="00BF3F6A"/>
    <w:rsid w:val="00BF3FFB"/>
    <w:rsid w:val="00BF77DA"/>
    <w:rsid w:val="00C0000D"/>
    <w:rsid w:val="00C007D7"/>
    <w:rsid w:val="00C0318B"/>
    <w:rsid w:val="00C23BBD"/>
    <w:rsid w:val="00C27FD0"/>
    <w:rsid w:val="00C27FF9"/>
    <w:rsid w:val="00C30D49"/>
    <w:rsid w:val="00C32D2D"/>
    <w:rsid w:val="00C34BDB"/>
    <w:rsid w:val="00C35022"/>
    <w:rsid w:val="00C41636"/>
    <w:rsid w:val="00C43263"/>
    <w:rsid w:val="00C50D0E"/>
    <w:rsid w:val="00C5228D"/>
    <w:rsid w:val="00C6017E"/>
    <w:rsid w:val="00C632B7"/>
    <w:rsid w:val="00C63D18"/>
    <w:rsid w:val="00C66609"/>
    <w:rsid w:val="00C6769C"/>
    <w:rsid w:val="00C72CA5"/>
    <w:rsid w:val="00C744D9"/>
    <w:rsid w:val="00C76946"/>
    <w:rsid w:val="00C76AB0"/>
    <w:rsid w:val="00C7795E"/>
    <w:rsid w:val="00C81C8C"/>
    <w:rsid w:val="00C838B4"/>
    <w:rsid w:val="00C901CC"/>
    <w:rsid w:val="00C91743"/>
    <w:rsid w:val="00C91D34"/>
    <w:rsid w:val="00C939ED"/>
    <w:rsid w:val="00C93C33"/>
    <w:rsid w:val="00C93FD6"/>
    <w:rsid w:val="00C9474C"/>
    <w:rsid w:val="00CA4E3D"/>
    <w:rsid w:val="00CB02D6"/>
    <w:rsid w:val="00CB2041"/>
    <w:rsid w:val="00CB2C54"/>
    <w:rsid w:val="00CB3820"/>
    <w:rsid w:val="00CB5D98"/>
    <w:rsid w:val="00CC0D06"/>
    <w:rsid w:val="00CC1076"/>
    <w:rsid w:val="00CC4050"/>
    <w:rsid w:val="00CC5C32"/>
    <w:rsid w:val="00CC6956"/>
    <w:rsid w:val="00CD0277"/>
    <w:rsid w:val="00CD1705"/>
    <w:rsid w:val="00CD2F68"/>
    <w:rsid w:val="00CD4165"/>
    <w:rsid w:val="00CD4940"/>
    <w:rsid w:val="00CD63E0"/>
    <w:rsid w:val="00CD6798"/>
    <w:rsid w:val="00CD6F47"/>
    <w:rsid w:val="00CE2122"/>
    <w:rsid w:val="00CE6396"/>
    <w:rsid w:val="00CF5388"/>
    <w:rsid w:val="00CF64B2"/>
    <w:rsid w:val="00CF6FA7"/>
    <w:rsid w:val="00CF6FDC"/>
    <w:rsid w:val="00CF77A5"/>
    <w:rsid w:val="00D10FC4"/>
    <w:rsid w:val="00D1205F"/>
    <w:rsid w:val="00D13F50"/>
    <w:rsid w:val="00D148A6"/>
    <w:rsid w:val="00D179AA"/>
    <w:rsid w:val="00D21819"/>
    <w:rsid w:val="00D22A40"/>
    <w:rsid w:val="00D22E84"/>
    <w:rsid w:val="00D32698"/>
    <w:rsid w:val="00D35DC5"/>
    <w:rsid w:val="00D364A3"/>
    <w:rsid w:val="00D4391C"/>
    <w:rsid w:val="00D439EE"/>
    <w:rsid w:val="00D457CF"/>
    <w:rsid w:val="00D55810"/>
    <w:rsid w:val="00D57F69"/>
    <w:rsid w:val="00D60DD7"/>
    <w:rsid w:val="00D61964"/>
    <w:rsid w:val="00D6470A"/>
    <w:rsid w:val="00D70043"/>
    <w:rsid w:val="00D7063A"/>
    <w:rsid w:val="00D70ECA"/>
    <w:rsid w:val="00D70EFF"/>
    <w:rsid w:val="00D73190"/>
    <w:rsid w:val="00D745A6"/>
    <w:rsid w:val="00D7462D"/>
    <w:rsid w:val="00D75D73"/>
    <w:rsid w:val="00D769FA"/>
    <w:rsid w:val="00D80DE2"/>
    <w:rsid w:val="00D81E54"/>
    <w:rsid w:val="00D83F92"/>
    <w:rsid w:val="00D84DCD"/>
    <w:rsid w:val="00D84F25"/>
    <w:rsid w:val="00D85D57"/>
    <w:rsid w:val="00D90594"/>
    <w:rsid w:val="00D9503D"/>
    <w:rsid w:val="00D96C61"/>
    <w:rsid w:val="00D976E9"/>
    <w:rsid w:val="00D97910"/>
    <w:rsid w:val="00DA3D33"/>
    <w:rsid w:val="00DA5FF2"/>
    <w:rsid w:val="00DB427D"/>
    <w:rsid w:val="00DB4A27"/>
    <w:rsid w:val="00DB6E69"/>
    <w:rsid w:val="00DB733B"/>
    <w:rsid w:val="00DB7B81"/>
    <w:rsid w:val="00DC3CA5"/>
    <w:rsid w:val="00DC4D78"/>
    <w:rsid w:val="00DC6182"/>
    <w:rsid w:val="00DC65AD"/>
    <w:rsid w:val="00DD0754"/>
    <w:rsid w:val="00DD0B07"/>
    <w:rsid w:val="00DD3D76"/>
    <w:rsid w:val="00DD47AE"/>
    <w:rsid w:val="00DD485F"/>
    <w:rsid w:val="00DE0D11"/>
    <w:rsid w:val="00DE33FF"/>
    <w:rsid w:val="00DE4E02"/>
    <w:rsid w:val="00DE7476"/>
    <w:rsid w:val="00DF02A9"/>
    <w:rsid w:val="00DF4FA0"/>
    <w:rsid w:val="00E0075F"/>
    <w:rsid w:val="00E01F86"/>
    <w:rsid w:val="00E03185"/>
    <w:rsid w:val="00E05E67"/>
    <w:rsid w:val="00E06969"/>
    <w:rsid w:val="00E0750D"/>
    <w:rsid w:val="00E12499"/>
    <w:rsid w:val="00E133AE"/>
    <w:rsid w:val="00E13900"/>
    <w:rsid w:val="00E20758"/>
    <w:rsid w:val="00E232A2"/>
    <w:rsid w:val="00E31266"/>
    <w:rsid w:val="00E324A8"/>
    <w:rsid w:val="00E37726"/>
    <w:rsid w:val="00E420FB"/>
    <w:rsid w:val="00E4308F"/>
    <w:rsid w:val="00E45DC6"/>
    <w:rsid w:val="00E4600F"/>
    <w:rsid w:val="00E47D36"/>
    <w:rsid w:val="00E50603"/>
    <w:rsid w:val="00E57791"/>
    <w:rsid w:val="00E614C4"/>
    <w:rsid w:val="00E624DC"/>
    <w:rsid w:val="00E62CB9"/>
    <w:rsid w:val="00E762A9"/>
    <w:rsid w:val="00E80D4F"/>
    <w:rsid w:val="00E8192B"/>
    <w:rsid w:val="00E82817"/>
    <w:rsid w:val="00E83DD8"/>
    <w:rsid w:val="00E86D8D"/>
    <w:rsid w:val="00E86EA2"/>
    <w:rsid w:val="00E875FE"/>
    <w:rsid w:val="00E91564"/>
    <w:rsid w:val="00E93528"/>
    <w:rsid w:val="00E958DF"/>
    <w:rsid w:val="00EA3DB6"/>
    <w:rsid w:val="00EA3E78"/>
    <w:rsid w:val="00EA7859"/>
    <w:rsid w:val="00EB348F"/>
    <w:rsid w:val="00EB4A1A"/>
    <w:rsid w:val="00EB564C"/>
    <w:rsid w:val="00EB776D"/>
    <w:rsid w:val="00EB7EF9"/>
    <w:rsid w:val="00EC3417"/>
    <w:rsid w:val="00EC6130"/>
    <w:rsid w:val="00EC63C9"/>
    <w:rsid w:val="00EC7194"/>
    <w:rsid w:val="00ED18FC"/>
    <w:rsid w:val="00ED2364"/>
    <w:rsid w:val="00ED2E4E"/>
    <w:rsid w:val="00ED4707"/>
    <w:rsid w:val="00ED6C5C"/>
    <w:rsid w:val="00ED7BD3"/>
    <w:rsid w:val="00EE75B2"/>
    <w:rsid w:val="00EF3399"/>
    <w:rsid w:val="00EF3819"/>
    <w:rsid w:val="00F050D5"/>
    <w:rsid w:val="00F066ED"/>
    <w:rsid w:val="00F07BD3"/>
    <w:rsid w:val="00F110F6"/>
    <w:rsid w:val="00F11957"/>
    <w:rsid w:val="00F12AC0"/>
    <w:rsid w:val="00F14C63"/>
    <w:rsid w:val="00F14FBA"/>
    <w:rsid w:val="00F23E8B"/>
    <w:rsid w:val="00F2447B"/>
    <w:rsid w:val="00F30ACA"/>
    <w:rsid w:val="00F328EF"/>
    <w:rsid w:val="00F357C7"/>
    <w:rsid w:val="00F3677D"/>
    <w:rsid w:val="00F41E2D"/>
    <w:rsid w:val="00F42F09"/>
    <w:rsid w:val="00F44189"/>
    <w:rsid w:val="00F4784A"/>
    <w:rsid w:val="00F47FEF"/>
    <w:rsid w:val="00F509D1"/>
    <w:rsid w:val="00F519CA"/>
    <w:rsid w:val="00F51A43"/>
    <w:rsid w:val="00F51E04"/>
    <w:rsid w:val="00F5516D"/>
    <w:rsid w:val="00F5731C"/>
    <w:rsid w:val="00F61F32"/>
    <w:rsid w:val="00F64705"/>
    <w:rsid w:val="00F75C43"/>
    <w:rsid w:val="00F80AF2"/>
    <w:rsid w:val="00F80B72"/>
    <w:rsid w:val="00F838F8"/>
    <w:rsid w:val="00F83B65"/>
    <w:rsid w:val="00F83E49"/>
    <w:rsid w:val="00F848B2"/>
    <w:rsid w:val="00F86B3E"/>
    <w:rsid w:val="00F879A3"/>
    <w:rsid w:val="00F90F34"/>
    <w:rsid w:val="00F91ADC"/>
    <w:rsid w:val="00F91EF6"/>
    <w:rsid w:val="00F94DDB"/>
    <w:rsid w:val="00F94F79"/>
    <w:rsid w:val="00F96586"/>
    <w:rsid w:val="00F97A9F"/>
    <w:rsid w:val="00FA1ACA"/>
    <w:rsid w:val="00FA23B8"/>
    <w:rsid w:val="00FA33EC"/>
    <w:rsid w:val="00FA3874"/>
    <w:rsid w:val="00FA6235"/>
    <w:rsid w:val="00FA627C"/>
    <w:rsid w:val="00FA70B6"/>
    <w:rsid w:val="00FB0066"/>
    <w:rsid w:val="00FB22E1"/>
    <w:rsid w:val="00FB295E"/>
    <w:rsid w:val="00FB4CED"/>
    <w:rsid w:val="00FB618E"/>
    <w:rsid w:val="00FB7C08"/>
    <w:rsid w:val="00FC0D80"/>
    <w:rsid w:val="00FC1622"/>
    <w:rsid w:val="00FC2379"/>
    <w:rsid w:val="00FC4184"/>
    <w:rsid w:val="00FC72CD"/>
    <w:rsid w:val="00FD2472"/>
    <w:rsid w:val="00FE2A89"/>
    <w:rsid w:val="00FE40C8"/>
    <w:rsid w:val="00FE6264"/>
    <w:rsid w:val="00FE78E2"/>
    <w:rsid w:val="00FF2BD7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A6F24-1C64-4188-9E88-00AD6A33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A3"/>
    <w:pPr>
      <w:spacing w:before="60" w:after="6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F6DFA"/>
    <w:pPr>
      <w:pBdr>
        <w:top w:val="single" w:sz="6" w:space="1" w:color="4D4D4D" w:themeColor="accent6"/>
        <w:left w:val="single" w:sz="12" w:space="4" w:color="4D4D4D" w:themeColor="accent6"/>
      </w:pBdr>
      <w:shd w:val="clear" w:color="auto" w:fill="FFFFCC"/>
      <w:spacing w:before="240" w:after="240"/>
      <w:ind w:firstLine="567"/>
      <w:jc w:val="right"/>
      <w:outlineLvl w:val="0"/>
    </w:pPr>
    <w:rPr>
      <w:b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72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2658C"/>
    <w:pPr>
      <w:keepNext/>
      <w:outlineLvl w:val="2"/>
    </w:pPr>
    <w:rPr>
      <w:rFonts w:ascii="Arial Narrow" w:hAnsi="Arial Narrow"/>
      <w:b/>
      <w:color w:val="000000"/>
      <w:sz w:val="20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4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01CF"/>
    <w:pPr>
      <w:keepNext/>
      <w:ind w:right="-28"/>
      <w:jc w:val="center"/>
      <w:outlineLvl w:val="4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CF"/>
    <w:pPr>
      <w:keepNext/>
      <w:ind w:right="-28"/>
      <w:outlineLvl w:val="7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21D20"/>
    <w:pPr>
      <w:keepNext/>
      <w:ind w:firstLine="0"/>
      <w:jc w:val="both"/>
      <w:outlineLvl w:val="8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F6DFA"/>
    <w:rPr>
      <w:rFonts w:ascii="Times New Roman" w:eastAsia="Times New Roman" w:hAnsi="Times New Roman" w:cs="Times New Roman"/>
      <w:b/>
      <w:caps/>
      <w:sz w:val="24"/>
      <w:szCs w:val="28"/>
      <w:shd w:val="clear" w:color="auto" w:fill="FFFFCC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1272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afa">
    <w:name w:val="FollowedHyperlink"/>
    <w:basedOn w:val="a0"/>
    <w:uiPriority w:val="99"/>
    <w:semiHidden/>
    <w:unhideWhenUsed/>
    <w:rsid w:val="002A0486"/>
    <w:rPr>
      <w:color w:val="919191" w:themeColor="followedHyperlink"/>
      <w:u w:val="single"/>
    </w:rPr>
  </w:style>
  <w:style w:type="paragraph" w:styleId="afb">
    <w:name w:val="endnote text"/>
    <w:basedOn w:val="a"/>
    <w:link w:val="afc"/>
    <w:uiPriority w:val="99"/>
    <w:unhideWhenUsed/>
    <w:rsid w:val="009767DE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rsid w:val="009767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9767DE"/>
    <w:rPr>
      <w:vertAlign w:val="superscript"/>
    </w:rPr>
  </w:style>
  <w:style w:type="table" w:styleId="-3">
    <w:name w:val="Light Shading Accent 3"/>
    <w:basedOn w:val="a1"/>
    <w:uiPriority w:val="60"/>
    <w:rsid w:val="0047777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afe">
    <w:name w:val="Body Text Indent"/>
    <w:basedOn w:val="a"/>
    <w:link w:val="aff"/>
    <w:uiPriority w:val="99"/>
    <w:semiHidden/>
    <w:unhideWhenUsed/>
    <w:rsid w:val="00AB675F"/>
    <w:pPr>
      <w:spacing w:after="120"/>
      <w:ind w:left="283"/>
    </w:pPr>
  </w:style>
  <w:style w:type="character" w:customStyle="1" w:styleId="aff">
    <w:name w:val="Основен текст с отстъп Знак"/>
    <w:basedOn w:val="a0"/>
    <w:link w:val="afe"/>
    <w:uiPriority w:val="99"/>
    <w:semiHidden/>
    <w:rsid w:val="00AB675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4">
    <w:name w:val="Body Text Indent 2"/>
    <w:basedOn w:val="a"/>
    <w:link w:val="25"/>
    <w:uiPriority w:val="99"/>
    <w:unhideWhenUsed/>
    <w:rsid w:val="00096FE9"/>
    <w:pPr>
      <w:spacing w:before="120"/>
      <w:ind w:firstLine="567"/>
      <w:jc w:val="both"/>
    </w:pPr>
  </w:style>
  <w:style w:type="character" w:customStyle="1" w:styleId="25">
    <w:name w:val="Основен текст с отстъп 2 Знак"/>
    <w:basedOn w:val="a0"/>
    <w:link w:val="24"/>
    <w:uiPriority w:val="99"/>
    <w:rsid w:val="00096F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2">
    <w:name w:val="Body Text Indent 3"/>
    <w:basedOn w:val="a"/>
    <w:link w:val="33"/>
    <w:uiPriority w:val="99"/>
    <w:unhideWhenUsed/>
    <w:rsid w:val="001820F0"/>
    <w:pPr>
      <w:spacing w:before="120" w:after="120"/>
      <w:ind w:firstLine="567"/>
      <w:jc w:val="both"/>
    </w:pPr>
    <w:rPr>
      <w:b/>
    </w:rPr>
  </w:style>
  <w:style w:type="character" w:customStyle="1" w:styleId="33">
    <w:name w:val="Основен текст с отстъп 3 Знак"/>
    <w:basedOn w:val="a0"/>
    <w:link w:val="32"/>
    <w:uiPriority w:val="99"/>
    <w:rsid w:val="001820F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1FF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1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paragraph" w:styleId="34">
    <w:name w:val="Body Text 3"/>
    <w:basedOn w:val="a"/>
    <w:link w:val="35"/>
    <w:uiPriority w:val="99"/>
    <w:unhideWhenUsed/>
    <w:rsid w:val="00823C1D"/>
    <w:pPr>
      <w:jc w:val="both"/>
    </w:pPr>
    <w:rPr>
      <w:b/>
    </w:rPr>
  </w:style>
  <w:style w:type="character" w:customStyle="1" w:styleId="35">
    <w:name w:val="Основен текст 3 Знак"/>
    <w:basedOn w:val="a0"/>
    <w:link w:val="34"/>
    <w:uiPriority w:val="99"/>
    <w:rsid w:val="00823C1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A2658C"/>
    <w:rPr>
      <w:rFonts w:ascii="Arial Narrow" w:eastAsia="Times New Roman" w:hAnsi="Arial Narrow" w:cs="Times New Roman"/>
      <w:b/>
      <w:color w:val="000000"/>
      <w:sz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A401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80">
    <w:name w:val="Заглавие 8 Знак"/>
    <w:basedOn w:val="a0"/>
    <w:link w:val="8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90">
    <w:name w:val="Заглавие 9 Знак"/>
    <w:basedOn w:val="a0"/>
    <w:link w:val="9"/>
    <w:uiPriority w:val="9"/>
    <w:rsid w:val="00521D20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customStyle="1" w:styleId="1CharCharChar">
    <w:name w:val="Знак Знак1 Char Char Char"/>
    <w:basedOn w:val="a"/>
    <w:rsid w:val="008E2414"/>
    <w:pPr>
      <w:tabs>
        <w:tab w:val="left" w:pos="709"/>
      </w:tabs>
      <w:spacing w:before="0" w:after="0"/>
      <w:ind w:firstLine="0"/>
    </w:pPr>
    <w:rPr>
      <w:rFonts w:ascii="Tahoma" w:hAnsi="Tahoma" w:cs="Arial"/>
      <w:lang w:val="pl-PL" w:eastAsia="pl-PL"/>
    </w:rPr>
  </w:style>
  <w:style w:type="paragraph" w:styleId="aff0">
    <w:name w:val="footnote text"/>
    <w:basedOn w:val="a"/>
    <w:link w:val="aff1"/>
    <w:uiPriority w:val="99"/>
    <w:semiHidden/>
    <w:unhideWhenUsed/>
    <w:rsid w:val="008E2414"/>
    <w:pPr>
      <w:spacing w:before="0" w:after="0"/>
    </w:pPr>
    <w:rPr>
      <w:sz w:val="20"/>
      <w:szCs w:val="20"/>
    </w:rPr>
  </w:style>
  <w:style w:type="character" w:customStyle="1" w:styleId="aff1">
    <w:name w:val="Текст под линия Знак"/>
    <w:basedOn w:val="a0"/>
    <w:link w:val="aff0"/>
    <w:uiPriority w:val="99"/>
    <w:semiHidden/>
    <w:rsid w:val="008E241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2">
    <w:name w:val="footnote reference"/>
    <w:basedOn w:val="a0"/>
    <w:uiPriority w:val="99"/>
    <w:semiHidden/>
    <w:unhideWhenUsed/>
    <w:rsid w:val="008E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8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E55A-B8FF-4598-AF0F-3F433A2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Natalia Janeva</cp:lastModifiedBy>
  <cp:revision>4</cp:revision>
  <cp:lastPrinted>2017-05-15T11:27:00Z</cp:lastPrinted>
  <dcterms:created xsi:type="dcterms:W3CDTF">2018-03-29T06:18:00Z</dcterms:created>
  <dcterms:modified xsi:type="dcterms:W3CDTF">2018-03-29T08:40:00Z</dcterms:modified>
</cp:coreProperties>
</file>